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453A14" w:rsidRDefault="008E5A76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641C8" w:rsidRPr="00453A1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6641C8" w:rsidRPr="00453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A14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0D3102" w:rsidRPr="006641C8" w:rsidRDefault="000D3102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1C8" w:rsidRPr="006641C8" w:rsidRDefault="00AF538D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4F094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proofErr w:type="spellStart"/>
      <w:r w:rsidR="008E5A76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Абдулатипов</w:t>
      </w:r>
      <w:proofErr w:type="spellEnd"/>
    </w:p>
    <w:p w:rsidR="006641C8" w:rsidRPr="006641C8" w:rsidRDefault="00304B8A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3027CE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41C8" w:rsidRDefault="006641C8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C54" w:rsidRDefault="00161AB9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Извещение о закупке у единственного поставщика (исполнителя, подрядчика)</w:t>
      </w:r>
      <w:r w:rsidR="007A1E5D" w:rsidRPr="00DE7C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9EF" w:rsidRDefault="00453F68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«</w:t>
      </w:r>
      <w:r w:rsidR="00686565">
        <w:rPr>
          <w:rFonts w:ascii="Times New Roman" w:hAnsi="Times New Roman" w:cs="Times New Roman"/>
          <w:sz w:val="24"/>
          <w:szCs w:val="24"/>
        </w:rPr>
        <w:t>Оказание услуг</w:t>
      </w:r>
      <w:r w:rsidR="00686565" w:rsidRPr="00686565">
        <w:rPr>
          <w:rFonts w:ascii="Times New Roman" w:hAnsi="Times New Roman" w:cs="Times New Roman"/>
          <w:sz w:val="24"/>
          <w:szCs w:val="24"/>
        </w:rPr>
        <w:t xml:space="preserve"> </w:t>
      </w:r>
      <w:r w:rsidR="00D81457" w:rsidRPr="00D81457">
        <w:rPr>
          <w:rFonts w:ascii="Times New Roman" w:hAnsi="Times New Roman" w:cs="Times New Roman"/>
          <w:sz w:val="24"/>
          <w:szCs w:val="24"/>
        </w:rPr>
        <w:t>по подписке на журнал «Морские порты» на 2022 г.</w:t>
      </w:r>
      <w:r w:rsidR="00D81457">
        <w:rPr>
          <w:rFonts w:ascii="Times New Roman" w:hAnsi="Times New Roman" w:cs="Times New Roman"/>
          <w:sz w:val="24"/>
          <w:szCs w:val="24"/>
        </w:rPr>
        <w:t>»</w:t>
      </w:r>
    </w:p>
    <w:p w:rsidR="00DB7ADA" w:rsidRDefault="004011C3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на основании </w:t>
      </w:r>
      <w:r w:rsidR="009F6F15">
        <w:rPr>
          <w:rFonts w:ascii="Times New Roman" w:hAnsi="Times New Roman" w:cs="Times New Roman"/>
          <w:sz w:val="24"/>
          <w:szCs w:val="24"/>
        </w:rPr>
        <w:t>п.п.8 п.4.9.</w:t>
      </w:r>
      <w:proofErr w:type="gramEnd"/>
      <w:r w:rsidR="009F6F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3F68" w:rsidRPr="00DE7C54">
        <w:rPr>
          <w:rFonts w:ascii="Times New Roman" w:hAnsi="Times New Roman" w:cs="Times New Roman"/>
          <w:sz w:val="24"/>
          <w:szCs w:val="24"/>
        </w:rPr>
        <w:t>Положения о закупках товаров, работ, услуг для нужд ФГБУ «АМП Каспийского моря»</w:t>
      </w:r>
      <w:r w:rsidR="00804B54" w:rsidRPr="00DE7C54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D2CBC" w:rsidRDefault="007D2CBC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CBC" w:rsidRDefault="007D2CBC" w:rsidP="007D2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DE7C54" w:rsidRPr="00DE7C54" w:rsidRDefault="00DE7C54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161AB9" w:rsidTr="0091293B">
        <w:tc>
          <w:tcPr>
            <w:tcW w:w="3227" w:type="dxa"/>
          </w:tcPr>
          <w:p w:rsidR="00161AB9" w:rsidRPr="00161AB9" w:rsidRDefault="00161AB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Default="00161AB9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70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91293B">
        <w:tc>
          <w:tcPr>
            <w:tcW w:w="3227" w:type="dxa"/>
          </w:tcPr>
          <w:p w:rsidR="00161AB9" w:rsidRPr="00387888" w:rsidRDefault="0038788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91293B">
        <w:tc>
          <w:tcPr>
            <w:tcW w:w="3227" w:type="dxa"/>
          </w:tcPr>
          <w:p w:rsidR="00161AB9" w:rsidRPr="0091293B" w:rsidRDefault="0091293B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Default="0091293B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91293B">
        <w:tc>
          <w:tcPr>
            <w:tcW w:w="3227" w:type="dxa"/>
          </w:tcPr>
          <w:p w:rsidR="00161AB9" w:rsidRPr="00982BAE" w:rsidRDefault="00982BAE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B15CB4" w:rsidRDefault="00F12A37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15CB4" w:rsidRPr="00F028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B1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91293B">
        <w:tc>
          <w:tcPr>
            <w:tcW w:w="3227" w:type="dxa"/>
          </w:tcPr>
          <w:p w:rsidR="00161AB9" w:rsidRPr="001B0337" w:rsidRDefault="0062268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622689" w:rsidRDefault="0062268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F66E8D">
              <w:rPr>
                <w:rFonts w:ascii="Times New Roman" w:hAnsi="Times New Roman" w:cs="Times New Roman"/>
                <w:sz w:val="24"/>
                <w:szCs w:val="24"/>
              </w:rPr>
              <w:t>, 58-57-73, 58-54-57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654767">
        <w:tc>
          <w:tcPr>
            <w:tcW w:w="10421" w:type="dxa"/>
            <w:gridSpan w:val="2"/>
          </w:tcPr>
          <w:p w:rsidR="006F10F4" w:rsidRDefault="006F10F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C0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2E5BF6" w:rsidRPr="002E5BF6" w:rsidRDefault="00D81457" w:rsidP="00903F4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457">
              <w:rPr>
                <w:rFonts w:ascii="Times New Roman" w:hAnsi="Times New Roman" w:cs="Times New Roman"/>
                <w:sz w:val="24"/>
                <w:szCs w:val="24"/>
              </w:rPr>
              <w:t>Заказчик поручает, а Редакция обязуется оказать услуги по подписке на журнал «Морские порты» на 2022 г. в количестве 12 (Двенадцати) комплектов. 1 (Один) комплект журнала включает в себя 10 (Десять) номеров журнала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C5462C" w:rsidRDefault="00C5462C" w:rsidP="00C54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7943" w:rsidRDefault="00547943" w:rsidP="00547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E15264" w:rsidRDefault="00E15264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161AB9" w:rsidRDefault="009F6F15" w:rsidP="009F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F15">
              <w:rPr>
                <w:rFonts w:ascii="Times New Roman" w:hAnsi="Times New Roman" w:cs="Times New Roman"/>
                <w:sz w:val="24"/>
                <w:szCs w:val="24"/>
              </w:rPr>
              <w:t>ФГБУ «АМП Каспийского моря»: Россия, 414016, г. Астрахань, ул. Капитана Краснова, 3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0258" w:rsidTr="00654767">
        <w:tc>
          <w:tcPr>
            <w:tcW w:w="10421" w:type="dxa"/>
            <w:gridSpan w:val="2"/>
          </w:tcPr>
          <w:p w:rsidR="00420258" w:rsidRDefault="00420258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B39EF">
        <w:tc>
          <w:tcPr>
            <w:tcW w:w="3227" w:type="dxa"/>
            <w:shd w:val="clear" w:color="auto" w:fill="C6D9F1" w:themeFill="text2" w:themeFillTint="33"/>
          </w:tcPr>
          <w:p w:rsidR="00420258" w:rsidRPr="00972101" w:rsidRDefault="00972101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420258" w:rsidRDefault="00D81457" w:rsidP="009F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457">
              <w:rPr>
                <w:rFonts w:ascii="Times New Roman" w:hAnsi="Times New Roman" w:cs="Times New Roman"/>
                <w:sz w:val="24"/>
                <w:szCs w:val="24"/>
              </w:rPr>
              <w:t xml:space="preserve">105 600 (Сто пять тысяч шестьсот) рублей 00 копеек, в </w:t>
            </w:r>
            <w:proofErr w:type="spellStart"/>
            <w:r w:rsidRPr="00D8145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81457">
              <w:rPr>
                <w:rFonts w:ascii="Times New Roman" w:hAnsi="Times New Roman" w:cs="Times New Roman"/>
                <w:sz w:val="24"/>
                <w:szCs w:val="24"/>
              </w:rPr>
              <w:t>. НДС 1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1293B">
        <w:tc>
          <w:tcPr>
            <w:tcW w:w="3227" w:type="dxa"/>
          </w:tcPr>
          <w:p w:rsidR="00420258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655557" w:rsidRDefault="00655557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, порядок и сроки внесения платы за предоставление </w:t>
            </w: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кументации</w:t>
            </w:r>
          </w:p>
        </w:tc>
        <w:tc>
          <w:tcPr>
            <w:tcW w:w="7194" w:type="dxa"/>
          </w:tcPr>
          <w:p w:rsidR="00972101" w:rsidRDefault="00655557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а не установлена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Default="003A005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423BD" w:rsidRDefault="003423BD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Default="003423B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B4E94" w:rsidRDefault="009B4E94" w:rsidP="00700EA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ADA" w:rsidRDefault="00DB7ADA" w:rsidP="00700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B7ADA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126CB9" w:rsidRPr="00B02DC0" w:rsidRDefault="008E5A76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26CB9" w:rsidRPr="00B02DC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126CB9" w:rsidRPr="00B02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CB9" w:rsidRPr="00B02DC0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DC0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126CB9" w:rsidRPr="00B02DC0" w:rsidRDefault="00126CB9" w:rsidP="008E5A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D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8E5A76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Абдулатипов</w:t>
      </w:r>
      <w:bookmarkStart w:id="0" w:name="_GoBack"/>
      <w:bookmarkEnd w:id="0"/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3027CE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A6A" w:rsidRPr="00DD2335" w:rsidRDefault="00753260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2335">
        <w:rPr>
          <w:rFonts w:ascii="Times New Roman" w:hAnsi="Times New Roman" w:cs="Times New Roman"/>
          <w:sz w:val="24"/>
          <w:szCs w:val="24"/>
        </w:rPr>
        <w:t>Документация о закупке у единственного поставщика (исполнителя, подрядчика)</w:t>
      </w:r>
      <w:r w:rsidR="00DD2335" w:rsidRPr="00DD2335">
        <w:t xml:space="preserve"> </w:t>
      </w:r>
    </w:p>
    <w:p w:rsidR="00F32DD8" w:rsidRDefault="000222AD" w:rsidP="000222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«</w:t>
      </w:r>
      <w:r w:rsidR="00D81457" w:rsidRPr="00D81457">
        <w:rPr>
          <w:rFonts w:ascii="Times New Roman" w:hAnsi="Times New Roman" w:cs="Times New Roman"/>
          <w:sz w:val="24"/>
          <w:szCs w:val="24"/>
        </w:rPr>
        <w:t>Оказание услуг по подписке на журнал «Морские порты» на 2022 г.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222AD" w:rsidRDefault="00242E8C" w:rsidP="000222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на основании </w:t>
      </w:r>
      <w:r w:rsidR="00922FDE" w:rsidRPr="00922FDE">
        <w:rPr>
          <w:rFonts w:ascii="Times New Roman" w:hAnsi="Times New Roman" w:cs="Times New Roman"/>
          <w:sz w:val="24"/>
          <w:szCs w:val="24"/>
        </w:rPr>
        <w:t>п.п.8 п.4.9.</w:t>
      </w:r>
      <w:proofErr w:type="gramEnd"/>
      <w:r w:rsidR="00922FDE" w:rsidRPr="00922FDE">
        <w:rPr>
          <w:rFonts w:ascii="Times New Roman" w:hAnsi="Times New Roman" w:cs="Times New Roman"/>
          <w:sz w:val="24"/>
          <w:szCs w:val="24"/>
        </w:rPr>
        <w:t xml:space="preserve"> </w:t>
      </w:r>
      <w:r w:rsidR="000222AD" w:rsidRPr="00DE7C54">
        <w:rPr>
          <w:rFonts w:ascii="Times New Roman" w:hAnsi="Times New Roman" w:cs="Times New Roman"/>
          <w:sz w:val="24"/>
          <w:szCs w:val="24"/>
        </w:rPr>
        <w:t>Положения о закупках товаров, работ, услуг для нужд ФГБУ «АМП Каспийского моря»)</w:t>
      </w:r>
    </w:p>
    <w:p w:rsidR="00DB7ADA" w:rsidRDefault="00DB7ADA" w:rsidP="00700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ADA" w:rsidRPr="00D715F8" w:rsidRDefault="00D715F8" w:rsidP="00700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E10866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Tr="00654767">
        <w:tc>
          <w:tcPr>
            <w:tcW w:w="10421" w:type="dxa"/>
          </w:tcPr>
          <w:p w:rsidR="007A464B" w:rsidRDefault="007A129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EB3440" w:rsidRDefault="00EB3440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B3440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CE0F8F" w:rsidRDefault="00922FDE" w:rsidP="00820F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FDE">
              <w:rPr>
                <w:rFonts w:ascii="Times New Roman" w:hAnsi="Times New Roman" w:cs="Times New Roman"/>
                <w:sz w:val="24"/>
                <w:szCs w:val="24"/>
              </w:rPr>
              <w:t>ФГБУ «АМП Каспийского моря»: Россия, 414016, г. Астрахань, ул. Капитана Краснова, 31.</w:t>
            </w: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D86FD6" w:rsidRPr="000838B6" w:rsidRDefault="00922FDE" w:rsidP="00A35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«01» января 2022 г. по «31» декабря 2022</w:t>
            </w:r>
            <w:r w:rsidR="009230E8" w:rsidRPr="009230E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092008" w:rsidRPr="00092008" w:rsidRDefault="00D81457" w:rsidP="00922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457">
              <w:rPr>
                <w:rFonts w:ascii="Times New Roman" w:hAnsi="Times New Roman" w:cs="Times New Roman"/>
                <w:sz w:val="24"/>
                <w:szCs w:val="24"/>
              </w:rPr>
              <w:t xml:space="preserve">105 600 (Сто пять тысяч шестьсот) рублей 00 копеек, в </w:t>
            </w:r>
            <w:proofErr w:type="spellStart"/>
            <w:r w:rsidRPr="00D8145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81457">
              <w:rPr>
                <w:rFonts w:ascii="Times New Roman" w:hAnsi="Times New Roman" w:cs="Times New Roman"/>
                <w:sz w:val="24"/>
                <w:szCs w:val="24"/>
              </w:rPr>
              <w:t>. НДС 1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641B96" w:rsidRDefault="00E2780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  <w:r w:rsidR="006234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F5F49" w:rsidTr="00654767">
        <w:tc>
          <w:tcPr>
            <w:tcW w:w="10421" w:type="dxa"/>
          </w:tcPr>
          <w:p w:rsidR="00321DA3" w:rsidRPr="00126CB9" w:rsidRDefault="007112D3" w:rsidP="00711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12D3">
              <w:rPr>
                <w:rFonts w:ascii="Times New Roman" w:hAnsi="Times New Roman" w:cs="Times New Roman"/>
                <w:sz w:val="24"/>
                <w:szCs w:val="24"/>
              </w:rPr>
              <w:t xml:space="preserve"> учетом расходов на </w:t>
            </w:r>
            <w:r w:rsidR="00922FDE" w:rsidRPr="00922FDE">
              <w:rPr>
                <w:rFonts w:ascii="Times New Roman" w:hAnsi="Times New Roman" w:cs="Times New Roman"/>
                <w:sz w:val="24"/>
                <w:szCs w:val="24"/>
              </w:rPr>
              <w:t>стоимость доставки Издания по адресу Заказчика</w:t>
            </w:r>
            <w:r w:rsidR="00922F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112D3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е, уплату таможенных пошлин, налогов и других обязательных плате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471C6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участникам и перечень документов, представляемых участниками д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B47FE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6110E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A774B3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3120" w:rsidRDefault="00D83120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83120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EE511F" w:rsidRDefault="00EE511F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53E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AA3E89" w:rsidRDefault="00AA3E89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A3E89" w:rsidRPr="0006153E" w:rsidRDefault="00AA3E89" w:rsidP="00AA3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 отдельным файлом</w:t>
      </w:r>
    </w:p>
    <w:p w:rsidR="004A5578" w:rsidRPr="0006153E" w:rsidRDefault="004A5578" w:rsidP="00700EAD">
      <w:pPr>
        <w:tabs>
          <w:tab w:val="righ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3E89" w:rsidRDefault="00AA3E89" w:rsidP="00AA3E89">
      <w:pPr>
        <w:shd w:val="clear" w:color="auto" w:fill="FFFFFF"/>
        <w:tabs>
          <w:tab w:val="center" w:pos="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AA3E89" w:rsidSect="00AA3E89">
      <w:pgSz w:w="11907" w:h="16840"/>
      <w:pgMar w:top="567" w:right="567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A37" w:rsidRDefault="00F12A37" w:rsidP="005D5581">
      <w:pPr>
        <w:spacing w:after="0" w:line="240" w:lineRule="auto"/>
      </w:pPr>
      <w:r>
        <w:separator/>
      </w:r>
    </w:p>
  </w:endnote>
  <w:endnote w:type="continuationSeparator" w:id="0">
    <w:p w:rsidR="00F12A37" w:rsidRDefault="00F12A37" w:rsidP="005D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Monotype Sorts"/>
    <w:panose1 w:val="00000000000000000000"/>
    <w:charset w:val="02"/>
    <w:family w:val="decorative"/>
    <w:notTrueType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A37" w:rsidRDefault="00F12A37" w:rsidP="005D5581">
      <w:pPr>
        <w:spacing w:after="0" w:line="240" w:lineRule="auto"/>
      </w:pPr>
      <w:r>
        <w:separator/>
      </w:r>
    </w:p>
  </w:footnote>
  <w:footnote w:type="continuationSeparator" w:id="0">
    <w:p w:rsidR="00F12A37" w:rsidRDefault="00F12A37" w:rsidP="005D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EC4E00"/>
    <w:multiLevelType w:val="hybridMultilevel"/>
    <w:tmpl w:val="ABF67892"/>
    <w:lvl w:ilvl="0" w:tplc="790EA02A">
      <w:start w:val="1"/>
      <w:numFmt w:val="decimal"/>
      <w:lvlText w:val="2.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4D7850"/>
    <w:multiLevelType w:val="hybridMultilevel"/>
    <w:tmpl w:val="86A85562"/>
    <w:lvl w:ilvl="0" w:tplc="1084121C">
      <w:start w:val="1"/>
      <w:numFmt w:val="decimal"/>
      <w:lvlText w:val="2.1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83A52A2">
      <w:start w:val="1"/>
      <w:numFmt w:val="decimal"/>
      <w:lvlText w:val="2.2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CC6A5F"/>
    <w:multiLevelType w:val="hybridMultilevel"/>
    <w:tmpl w:val="2A5A0BD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355134"/>
    <w:multiLevelType w:val="multilevel"/>
    <w:tmpl w:val="FA18EF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">
    <w:nsid w:val="1B37402F"/>
    <w:multiLevelType w:val="multilevel"/>
    <w:tmpl w:val="BF7CA9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11"/>
      <w:suff w:val="space"/>
      <w:lvlText w:val="1.%2."/>
      <w:lvlJc w:val="left"/>
      <w:pPr>
        <w:ind w:firstLine="6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5"/>
        </w:tabs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2"/>
        </w:tabs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9"/>
        </w:tabs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6"/>
        </w:tabs>
        <w:ind w:left="7376" w:hanging="1800"/>
      </w:pPr>
      <w:rPr>
        <w:rFonts w:hint="default"/>
      </w:rPr>
    </w:lvl>
  </w:abstractNum>
  <w:abstractNum w:abstractNumId="6">
    <w:nsid w:val="1CEA7558"/>
    <w:multiLevelType w:val="hybridMultilevel"/>
    <w:tmpl w:val="15022E8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EB1EDE"/>
    <w:multiLevelType w:val="singleLevel"/>
    <w:tmpl w:val="3DAAEF1C"/>
    <w:lvl w:ilvl="0">
      <w:start w:val="6"/>
      <w:numFmt w:val="decimal"/>
      <w:lvlText w:val="%1. "/>
      <w:legacy w:legacy="1" w:legacySpace="0" w:legacyIndent="283"/>
      <w:lvlJc w:val="left"/>
      <w:pPr>
        <w:ind w:left="658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8">
    <w:nsid w:val="20191AC6"/>
    <w:multiLevelType w:val="multilevel"/>
    <w:tmpl w:val="971821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52" w:hanging="1800"/>
      </w:pPr>
      <w:rPr>
        <w:rFonts w:hint="default"/>
      </w:rPr>
    </w:lvl>
  </w:abstractNum>
  <w:abstractNum w:abstractNumId="9">
    <w:nsid w:val="20EB1DB9"/>
    <w:multiLevelType w:val="singleLevel"/>
    <w:tmpl w:val="DAF6CB6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10">
    <w:nsid w:val="21F6037B"/>
    <w:multiLevelType w:val="hybridMultilevel"/>
    <w:tmpl w:val="46080AF2"/>
    <w:lvl w:ilvl="0" w:tplc="B492C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5C61FC"/>
    <w:multiLevelType w:val="singleLevel"/>
    <w:tmpl w:val="891C7024"/>
    <w:lvl w:ilvl="0">
      <w:start w:val="1"/>
      <w:numFmt w:val="decimal"/>
      <w:pStyle w:val="110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2A5B2A06"/>
    <w:multiLevelType w:val="singleLevel"/>
    <w:tmpl w:val="F49829E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13">
    <w:nsid w:val="2C3C2904"/>
    <w:multiLevelType w:val="hybridMultilevel"/>
    <w:tmpl w:val="D3726A46"/>
    <w:lvl w:ilvl="0" w:tplc="58A637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322C32EE">
      <w:numFmt w:val="none"/>
      <w:lvlText w:val=""/>
      <w:lvlJc w:val="left"/>
      <w:pPr>
        <w:tabs>
          <w:tab w:val="num" w:pos="360"/>
        </w:tabs>
      </w:pPr>
    </w:lvl>
    <w:lvl w:ilvl="2" w:tplc="394A1DFC">
      <w:numFmt w:val="none"/>
      <w:lvlText w:val=""/>
      <w:lvlJc w:val="left"/>
      <w:pPr>
        <w:tabs>
          <w:tab w:val="num" w:pos="360"/>
        </w:tabs>
      </w:pPr>
    </w:lvl>
    <w:lvl w:ilvl="3" w:tplc="A3A2E616">
      <w:numFmt w:val="none"/>
      <w:lvlText w:val=""/>
      <w:lvlJc w:val="left"/>
      <w:pPr>
        <w:tabs>
          <w:tab w:val="num" w:pos="360"/>
        </w:tabs>
      </w:pPr>
    </w:lvl>
    <w:lvl w:ilvl="4" w:tplc="931AF212">
      <w:numFmt w:val="none"/>
      <w:lvlText w:val=""/>
      <w:lvlJc w:val="left"/>
      <w:pPr>
        <w:tabs>
          <w:tab w:val="num" w:pos="360"/>
        </w:tabs>
      </w:pPr>
    </w:lvl>
    <w:lvl w:ilvl="5" w:tplc="207200F4">
      <w:numFmt w:val="none"/>
      <w:lvlText w:val=""/>
      <w:lvlJc w:val="left"/>
      <w:pPr>
        <w:tabs>
          <w:tab w:val="num" w:pos="360"/>
        </w:tabs>
      </w:pPr>
    </w:lvl>
    <w:lvl w:ilvl="6" w:tplc="F260CFB2">
      <w:numFmt w:val="none"/>
      <w:lvlText w:val=""/>
      <w:lvlJc w:val="left"/>
      <w:pPr>
        <w:tabs>
          <w:tab w:val="num" w:pos="360"/>
        </w:tabs>
      </w:pPr>
    </w:lvl>
    <w:lvl w:ilvl="7" w:tplc="7BA62C60">
      <w:numFmt w:val="none"/>
      <w:lvlText w:val=""/>
      <w:lvlJc w:val="left"/>
      <w:pPr>
        <w:tabs>
          <w:tab w:val="num" w:pos="360"/>
        </w:tabs>
      </w:pPr>
    </w:lvl>
    <w:lvl w:ilvl="8" w:tplc="E8B6230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14308CA"/>
    <w:multiLevelType w:val="hybridMultilevel"/>
    <w:tmpl w:val="A2506C26"/>
    <w:lvl w:ilvl="0" w:tplc="FFFFFFFF">
      <w:start w:val="1"/>
      <w:numFmt w:val="decimal"/>
      <w:pStyle w:val="bodytextindent21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5194DCF"/>
    <w:multiLevelType w:val="hybridMultilevel"/>
    <w:tmpl w:val="B1FA42C4"/>
    <w:lvl w:ilvl="0" w:tplc="FD428754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C1353CA"/>
    <w:multiLevelType w:val="multilevel"/>
    <w:tmpl w:val="6BCAA0E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C331DF2"/>
    <w:multiLevelType w:val="singleLevel"/>
    <w:tmpl w:val="96C0DD38"/>
    <w:lvl w:ilvl="0">
      <w:start w:val="4"/>
      <w:numFmt w:val="decimal"/>
      <w:lvlText w:val="%1. "/>
      <w:legacy w:legacy="1" w:legacySpace="0" w:legacyIndent="283"/>
      <w:lvlJc w:val="left"/>
      <w:pPr>
        <w:ind w:left="658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18">
    <w:nsid w:val="41CE418A"/>
    <w:multiLevelType w:val="hybridMultilevel"/>
    <w:tmpl w:val="474CABA8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2074058"/>
    <w:multiLevelType w:val="hybridMultilevel"/>
    <w:tmpl w:val="A8D0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60867"/>
    <w:multiLevelType w:val="hybridMultilevel"/>
    <w:tmpl w:val="4CE8D8FC"/>
    <w:lvl w:ilvl="0" w:tplc="04190001">
      <w:start w:val="1"/>
      <w:numFmt w:val="bullet"/>
      <w:pStyle w:val="2"/>
      <w:lvlText w:val=""/>
      <w:lvlJc w:val="left"/>
      <w:pPr>
        <w:tabs>
          <w:tab w:val="num" w:pos="780"/>
        </w:tabs>
        <w:ind w:left="780" w:hanging="360"/>
      </w:pPr>
      <w:rPr>
        <w:rFonts w:ascii="ZapfDingbats" w:hAnsi="ZapfDingbats" w:hint="default"/>
        <w:b w:val="0"/>
        <w:i w:val="0"/>
        <w:color w:val="5378B3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785A61"/>
    <w:multiLevelType w:val="hybridMultilevel"/>
    <w:tmpl w:val="1F8A3376"/>
    <w:lvl w:ilvl="0" w:tplc="E6EED0D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188E700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005D61"/>
    <w:multiLevelType w:val="multilevel"/>
    <w:tmpl w:val="9A74CCEE"/>
    <w:lvl w:ilvl="0">
      <w:start w:val="6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B0E72D1"/>
    <w:multiLevelType w:val="hybridMultilevel"/>
    <w:tmpl w:val="4F62DA6A"/>
    <w:lvl w:ilvl="0" w:tplc="54D4A350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D324A76E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600637B2">
      <w:start w:val="1"/>
      <w:numFmt w:val="decimal"/>
      <w:lvlText w:val="2.4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AE6EF6"/>
    <w:multiLevelType w:val="multilevel"/>
    <w:tmpl w:val="5B16B4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-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20" w:hanging="1800"/>
      </w:pPr>
      <w:rPr>
        <w:rFonts w:hint="default"/>
      </w:rPr>
    </w:lvl>
  </w:abstractNum>
  <w:abstractNum w:abstractNumId="25">
    <w:nsid w:val="6C7A4065"/>
    <w:multiLevelType w:val="multilevel"/>
    <w:tmpl w:val="F15ACE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71F17C3B"/>
    <w:multiLevelType w:val="multilevel"/>
    <w:tmpl w:val="61FC5E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28D5DC9"/>
    <w:multiLevelType w:val="multilevel"/>
    <w:tmpl w:val="5E6A8BE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60" w:hanging="1800"/>
      </w:pPr>
      <w:rPr>
        <w:rFonts w:hint="default"/>
      </w:rPr>
    </w:lvl>
  </w:abstractNum>
  <w:abstractNum w:abstractNumId="28">
    <w:nsid w:val="7B80414A"/>
    <w:multiLevelType w:val="singleLevel"/>
    <w:tmpl w:val="3F6690F0"/>
    <w:lvl w:ilvl="0">
      <w:start w:val="3"/>
      <w:numFmt w:val="decimal"/>
      <w:lvlText w:val="%1. "/>
      <w:legacy w:legacy="1" w:legacySpace="0" w:legacyIndent="283"/>
      <w:lvlJc w:val="left"/>
      <w:pPr>
        <w:ind w:left="658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18"/>
  </w:num>
  <w:num w:numId="5">
    <w:abstractNumId w:val="20"/>
  </w:num>
  <w:num w:numId="6">
    <w:abstractNumId w:val="3"/>
  </w:num>
  <w:num w:numId="7">
    <w:abstractNumId w:val="6"/>
  </w:num>
  <w:num w:numId="8">
    <w:abstractNumId w:val="5"/>
  </w:num>
  <w:num w:numId="9">
    <w:abstractNumId w:val="14"/>
  </w:num>
  <w:num w:numId="10">
    <w:abstractNumId w:val="10"/>
  </w:num>
  <w:num w:numId="11">
    <w:abstractNumId w:val="19"/>
  </w:num>
  <w:num w:numId="12">
    <w:abstractNumId w:val="4"/>
  </w:num>
  <w:num w:numId="13">
    <w:abstractNumId w:val="8"/>
  </w:num>
  <w:num w:numId="14">
    <w:abstractNumId w:val="25"/>
  </w:num>
  <w:num w:numId="15">
    <w:abstractNumId w:val="26"/>
  </w:num>
  <w:num w:numId="16">
    <w:abstractNumId w:val="21"/>
  </w:num>
  <w:num w:numId="17">
    <w:abstractNumId w:val="23"/>
  </w:num>
  <w:num w:numId="18">
    <w:abstractNumId w:val="2"/>
  </w:num>
  <w:num w:numId="19">
    <w:abstractNumId w:val="22"/>
  </w:num>
  <w:num w:numId="20">
    <w:abstractNumId w:val="16"/>
  </w:num>
  <w:num w:numId="21">
    <w:abstractNumId w:val="15"/>
  </w:num>
  <w:num w:numId="22">
    <w:abstractNumId w:val="1"/>
  </w:num>
  <w:num w:numId="23">
    <w:abstractNumId w:val="24"/>
  </w:num>
  <w:num w:numId="24">
    <w:abstractNumId w:val="27"/>
  </w:num>
  <w:num w:numId="25">
    <w:abstractNumId w:val="9"/>
    <w:lvlOverride w:ilvl="0">
      <w:startOverride w:val="1"/>
    </w:lvlOverride>
  </w:num>
  <w:num w:numId="26">
    <w:abstractNumId w:val="12"/>
    <w:lvlOverride w:ilvl="0">
      <w:startOverride w:val="2"/>
    </w:lvlOverride>
  </w:num>
  <w:num w:numId="27">
    <w:abstractNumId w:val="28"/>
    <w:lvlOverride w:ilvl="0">
      <w:startOverride w:val="3"/>
    </w:lvlOverride>
  </w:num>
  <w:num w:numId="28">
    <w:abstractNumId w:val="17"/>
    <w:lvlOverride w:ilvl="0">
      <w:startOverride w:val="4"/>
    </w:lvlOverride>
  </w:num>
  <w:num w:numId="29">
    <w:abstractNumId w:val="7"/>
    <w:lvlOverride w:ilvl="0">
      <w:startOverride w:val="6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2BE7"/>
    <w:rsid w:val="0000402A"/>
    <w:rsid w:val="00004E79"/>
    <w:rsid w:val="0000741F"/>
    <w:rsid w:val="00007C92"/>
    <w:rsid w:val="00012F02"/>
    <w:rsid w:val="00013304"/>
    <w:rsid w:val="00015F33"/>
    <w:rsid w:val="000222AD"/>
    <w:rsid w:val="00033062"/>
    <w:rsid w:val="00033B48"/>
    <w:rsid w:val="000404F1"/>
    <w:rsid w:val="00046BDB"/>
    <w:rsid w:val="00052181"/>
    <w:rsid w:val="00054B71"/>
    <w:rsid w:val="00056264"/>
    <w:rsid w:val="0006110E"/>
    <w:rsid w:val="0006153E"/>
    <w:rsid w:val="00062552"/>
    <w:rsid w:val="00073DC5"/>
    <w:rsid w:val="000838B6"/>
    <w:rsid w:val="00086CB0"/>
    <w:rsid w:val="00087877"/>
    <w:rsid w:val="00092008"/>
    <w:rsid w:val="000A16A9"/>
    <w:rsid w:val="000A5D91"/>
    <w:rsid w:val="000B58EB"/>
    <w:rsid w:val="000B6DD3"/>
    <w:rsid w:val="000D3102"/>
    <w:rsid w:val="000D4494"/>
    <w:rsid w:val="000D689D"/>
    <w:rsid w:val="000D719C"/>
    <w:rsid w:val="000E18CB"/>
    <w:rsid w:val="000F31CB"/>
    <w:rsid w:val="000F7EDE"/>
    <w:rsid w:val="000F7FB7"/>
    <w:rsid w:val="00102138"/>
    <w:rsid w:val="00112A42"/>
    <w:rsid w:val="0012329C"/>
    <w:rsid w:val="001260F6"/>
    <w:rsid w:val="001265B7"/>
    <w:rsid w:val="00126CB9"/>
    <w:rsid w:val="00132409"/>
    <w:rsid w:val="0013533D"/>
    <w:rsid w:val="0014477F"/>
    <w:rsid w:val="00150240"/>
    <w:rsid w:val="00157366"/>
    <w:rsid w:val="00161AB9"/>
    <w:rsid w:val="001623D1"/>
    <w:rsid w:val="00170718"/>
    <w:rsid w:val="00182E6C"/>
    <w:rsid w:val="00196AB0"/>
    <w:rsid w:val="001B0337"/>
    <w:rsid w:val="001C0A77"/>
    <w:rsid w:val="001C2C84"/>
    <w:rsid w:val="001C7FCE"/>
    <w:rsid w:val="001D0905"/>
    <w:rsid w:val="001E0029"/>
    <w:rsid w:val="001E7B42"/>
    <w:rsid w:val="001F46AF"/>
    <w:rsid w:val="00203513"/>
    <w:rsid w:val="00204F5C"/>
    <w:rsid w:val="00211E79"/>
    <w:rsid w:val="0021464D"/>
    <w:rsid w:val="00216342"/>
    <w:rsid w:val="00217E33"/>
    <w:rsid w:val="00223C78"/>
    <w:rsid w:val="00223F29"/>
    <w:rsid w:val="0022557F"/>
    <w:rsid w:val="00233855"/>
    <w:rsid w:val="00242E8C"/>
    <w:rsid w:val="00252A48"/>
    <w:rsid w:val="00263CA4"/>
    <w:rsid w:val="0026420F"/>
    <w:rsid w:val="00270EAF"/>
    <w:rsid w:val="00273245"/>
    <w:rsid w:val="00277A35"/>
    <w:rsid w:val="00287A63"/>
    <w:rsid w:val="0029054D"/>
    <w:rsid w:val="002940CA"/>
    <w:rsid w:val="002A19C7"/>
    <w:rsid w:val="002A29B5"/>
    <w:rsid w:val="002A38CD"/>
    <w:rsid w:val="002B0528"/>
    <w:rsid w:val="002B0657"/>
    <w:rsid w:val="002B2A44"/>
    <w:rsid w:val="002B41E0"/>
    <w:rsid w:val="002C36A0"/>
    <w:rsid w:val="002E5BF6"/>
    <w:rsid w:val="002E68E7"/>
    <w:rsid w:val="002F15E7"/>
    <w:rsid w:val="002F356E"/>
    <w:rsid w:val="003027CE"/>
    <w:rsid w:val="00302C7D"/>
    <w:rsid w:val="00304B8A"/>
    <w:rsid w:val="003155D9"/>
    <w:rsid w:val="00321DA3"/>
    <w:rsid w:val="00322231"/>
    <w:rsid w:val="00340D06"/>
    <w:rsid w:val="00341CE8"/>
    <w:rsid w:val="003423BD"/>
    <w:rsid w:val="0035410B"/>
    <w:rsid w:val="003568DE"/>
    <w:rsid w:val="00360232"/>
    <w:rsid w:val="00362760"/>
    <w:rsid w:val="003710C9"/>
    <w:rsid w:val="00372205"/>
    <w:rsid w:val="00374A6A"/>
    <w:rsid w:val="0037592F"/>
    <w:rsid w:val="00387888"/>
    <w:rsid w:val="0039584B"/>
    <w:rsid w:val="003A0052"/>
    <w:rsid w:val="003A66E2"/>
    <w:rsid w:val="003B2C90"/>
    <w:rsid w:val="003B544D"/>
    <w:rsid w:val="003C2FEE"/>
    <w:rsid w:val="003C4373"/>
    <w:rsid w:val="003D3639"/>
    <w:rsid w:val="003D6886"/>
    <w:rsid w:val="003D6A3A"/>
    <w:rsid w:val="003F6EC1"/>
    <w:rsid w:val="003F7FFE"/>
    <w:rsid w:val="004011C3"/>
    <w:rsid w:val="004015AD"/>
    <w:rsid w:val="00410A1F"/>
    <w:rsid w:val="00415DB9"/>
    <w:rsid w:val="00420258"/>
    <w:rsid w:val="00421CAB"/>
    <w:rsid w:val="0043241D"/>
    <w:rsid w:val="00442B34"/>
    <w:rsid w:val="00453A14"/>
    <w:rsid w:val="00453F68"/>
    <w:rsid w:val="00471C64"/>
    <w:rsid w:val="004768CE"/>
    <w:rsid w:val="004A16FD"/>
    <w:rsid w:val="004A5578"/>
    <w:rsid w:val="004B74AD"/>
    <w:rsid w:val="004B7884"/>
    <w:rsid w:val="004C26BC"/>
    <w:rsid w:val="004C459F"/>
    <w:rsid w:val="004C4FD8"/>
    <w:rsid w:val="004C723A"/>
    <w:rsid w:val="004C782D"/>
    <w:rsid w:val="004D017F"/>
    <w:rsid w:val="004D31EB"/>
    <w:rsid w:val="004D7A8C"/>
    <w:rsid w:val="004F059D"/>
    <w:rsid w:val="004F05D8"/>
    <w:rsid w:val="004F0942"/>
    <w:rsid w:val="004F0BA5"/>
    <w:rsid w:val="004F7163"/>
    <w:rsid w:val="00500E2F"/>
    <w:rsid w:val="005049B7"/>
    <w:rsid w:val="00504F79"/>
    <w:rsid w:val="005063C9"/>
    <w:rsid w:val="00510E64"/>
    <w:rsid w:val="00513749"/>
    <w:rsid w:val="00521D0C"/>
    <w:rsid w:val="00522C03"/>
    <w:rsid w:val="00522EE4"/>
    <w:rsid w:val="005248AB"/>
    <w:rsid w:val="005348D9"/>
    <w:rsid w:val="00547943"/>
    <w:rsid w:val="0055207F"/>
    <w:rsid w:val="00553C55"/>
    <w:rsid w:val="00556297"/>
    <w:rsid w:val="00574187"/>
    <w:rsid w:val="005970BD"/>
    <w:rsid w:val="005B1E9E"/>
    <w:rsid w:val="005B4C2B"/>
    <w:rsid w:val="005C64BF"/>
    <w:rsid w:val="005C66F8"/>
    <w:rsid w:val="005C684C"/>
    <w:rsid w:val="005D1890"/>
    <w:rsid w:val="005D5581"/>
    <w:rsid w:val="005E2155"/>
    <w:rsid w:val="005F1272"/>
    <w:rsid w:val="005F340F"/>
    <w:rsid w:val="0060472F"/>
    <w:rsid w:val="006111EE"/>
    <w:rsid w:val="00622689"/>
    <w:rsid w:val="0062346E"/>
    <w:rsid w:val="00632410"/>
    <w:rsid w:val="00635554"/>
    <w:rsid w:val="00637570"/>
    <w:rsid w:val="00641B96"/>
    <w:rsid w:val="00642149"/>
    <w:rsid w:val="00654036"/>
    <w:rsid w:val="006540B8"/>
    <w:rsid w:val="00654767"/>
    <w:rsid w:val="00654E0B"/>
    <w:rsid w:val="00655557"/>
    <w:rsid w:val="00663196"/>
    <w:rsid w:val="00664103"/>
    <w:rsid w:val="006641C8"/>
    <w:rsid w:val="00681B10"/>
    <w:rsid w:val="006826EB"/>
    <w:rsid w:val="00686565"/>
    <w:rsid w:val="00686EA0"/>
    <w:rsid w:val="00695421"/>
    <w:rsid w:val="00695F55"/>
    <w:rsid w:val="0069638B"/>
    <w:rsid w:val="006A1369"/>
    <w:rsid w:val="006A4664"/>
    <w:rsid w:val="006C76D9"/>
    <w:rsid w:val="006D26F2"/>
    <w:rsid w:val="006E062E"/>
    <w:rsid w:val="006E278B"/>
    <w:rsid w:val="006E2EA0"/>
    <w:rsid w:val="006E7E06"/>
    <w:rsid w:val="006F10F4"/>
    <w:rsid w:val="006F50CF"/>
    <w:rsid w:val="006F5656"/>
    <w:rsid w:val="006F787E"/>
    <w:rsid w:val="00700EAD"/>
    <w:rsid w:val="00707300"/>
    <w:rsid w:val="00710D5D"/>
    <w:rsid w:val="007112D3"/>
    <w:rsid w:val="00716B2B"/>
    <w:rsid w:val="00717628"/>
    <w:rsid w:val="00720916"/>
    <w:rsid w:val="00730D72"/>
    <w:rsid w:val="00745EEE"/>
    <w:rsid w:val="007479CF"/>
    <w:rsid w:val="00753260"/>
    <w:rsid w:val="0075363F"/>
    <w:rsid w:val="00760F3F"/>
    <w:rsid w:val="00763B1F"/>
    <w:rsid w:val="00764FEF"/>
    <w:rsid w:val="00790403"/>
    <w:rsid w:val="0079068E"/>
    <w:rsid w:val="007A129A"/>
    <w:rsid w:val="007A1E5D"/>
    <w:rsid w:val="007A464B"/>
    <w:rsid w:val="007B2170"/>
    <w:rsid w:val="007D2CBC"/>
    <w:rsid w:val="007D359B"/>
    <w:rsid w:val="007D4533"/>
    <w:rsid w:val="007D7A09"/>
    <w:rsid w:val="007E787C"/>
    <w:rsid w:val="007F16A3"/>
    <w:rsid w:val="007F6753"/>
    <w:rsid w:val="008017D2"/>
    <w:rsid w:val="0080221C"/>
    <w:rsid w:val="008027F9"/>
    <w:rsid w:val="00804B54"/>
    <w:rsid w:val="008109CA"/>
    <w:rsid w:val="00815DBD"/>
    <w:rsid w:val="00820FBF"/>
    <w:rsid w:val="008230C3"/>
    <w:rsid w:val="008267FF"/>
    <w:rsid w:val="00830742"/>
    <w:rsid w:val="00834D47"/>
    <w:rsid w:val="00837C37"/>
    <w:rsid w:val="0084036C"/>
    <w:rsid w:val="00846967"/>
    <w:rsid w:val="008679CE"/>
    <w:rsid w:val="00880789"/>
    <w:rsid w:val="00883A76"/>
    <w:rsid w:val="00883CDE"/>
    <w:rsid w:val="008A1121"/>
    <w:rsid w:val="008B20A6"/>
    <w:rsid w:val="008C59E0"/>
    <w:rsid w:val="008E3BCE"/>
    <w:rsid w:val="008E5A76"/>
    <w:rsid w:val="008F4392"/>
    <w:rsid w:val="008F5A32"/>
    <w:rsid w:val="00902D9C"/>
    <w:rsid w:val="00903F42"/>
    <w:rsid w:val="009053E6"/>
    <w:rsid w:val="0091061A"/>
    <w:rsid w:val="0091293B"/>
    <w:rsid w:val="00920608"/>
    <w:rsid w:val="00922FDE"/>
    <w:rsid w:val="009230E8"/>
    <w:rsid w:val="00925DD2"/>
    <w:rsid w:val="00942C87"/>
    <w:rsid w:val="0095297E"/>
    <w:rsid w:val="00954BCF"/>
    <w:rsid w:val="0095703A"/>
    <w:rsid w:val="00962FAB"/>
    <w:rsid w:val="00972101"/>
    <w:rsid w:val="00982BAE"/>
    <w:rsid w:val="00985D27"/>
    <w:rsid w:val="009B0907"/>
    <w:rsid w:val="009B4281"/>
    <w:rsid w:val="009B4E94"/>
    <w:rsid w:val="009B59FF"/>
    <w:rsid w:val="009C1B8A"/>
    <w:rsid w:val="009C4568"/>
    <w:rsid w:val="009E035A"/>
    <w:rsid w:val="009E2A6A"/>
    <w:rsid w:val="009F6F15"/>
    <w:rsid w:val="00A02020"/>
    <w:rsid w:val="00A04013"/>
    <w:rsid w:val="00A06C4B"/>
    <w:rsid w:val="00A16CBD"/>
    <w:rsid w:val="00A21BE5"/>
    <w:rsid w:val="00A22839"/>
    <w:rsid w:val="00A22F87"/>
    <w:rsid w:val="00A23DDA"/>
    <w:rsid w:val="00A23F73"/>
    <w:rsid w:val="00A34AA5"/>
    <w:rsid w:val="00A34D7D"/>
    <w:rsid w:val="00A35189"/>
    <w:rsid w:val="00A47D75"/>
    <w:rsid w:val="00A50741"/>
    <w:rsid w:val="00A51FF6"/>
    <w:rsid w:val="00A554F2"/>
    <w:rsid w:val="00A70DA5"/>
    <w:rsid w:val="00A74490"/>
    <w:rsid w:val="00A756ED"/>
    <w:rsid w:val="00A759FF"/>
    <w:rsid w:val="00A774B3"/>
    <w:rsid w:val="00A80056"/>
    <w:rsid w:val="00A92ED4"/>
    <w:rsid w:val="00AA3E89"/>
    <w:rsid w:val="00AA5816"/>
    <w:rsid w:val="00AA641A"/>
    <w:rsid w:val="00AB251F"/>
    <w:rsid w:val="00AC4D64"/>
    <w:rsid w:val="00AE5CBD"/>
    <w:rsid w:val="00AF1301"/>
    <w:rsid w:val="00AF25CB"/>
    <w:rsid w:val="00AF538D"/>
    <w:rsid w:val="00B01241"/>
    <w:rsid w:val="00B02DC0"/>
    <w:rsid w:val="00B06ECF"/>
    <w:rsid w:val="00B1547C"/>
    <w:rsid w:val="00B15CB4"/>
    <w:rsid w:val="00B32C1F"/>
    <w:rsid w:val="00B363C7"/>
    <w:rsid w:val="00B460CA"/>
    <w:rsid w:val="00B475E3"/>
    <w:rsid w:val="00B47FEF"/>
    <w:rsid w:val="00B607E7"/>
    <w:rsid w:val="00B87778"/>
    <w:rsid w:val="00B9377C"/>
    <w:rsid w:val="00B93A7D"/>
    <w:rsid w:val="00BA212F"/>
    <w:rsid w:val="00BB3249"/>
    <w:rsid w:val="00BC731E"/>
    <w:rsid w:val="00BD0121"/>
    <w:rsid w:val="00BD1B99"/>
    <w:rsid w:val="00BD24F1"/>
    <w:rsid w:val="00BE0900"/>
    <w:rsid w:val="00BE1173"/>
    <w:rsid w:val="00C143D5"/>
    <w:rsid w:val="00C1522C"/>
    <w:rsid w:val="00C1685B"/>
    <w:rsid w:val="00C17E04"/>
    <w:rsid w:val="00C40957"/>
    <w:rsid w:val="00C44009"/>
    <w:rsid w:val="00C5191E"/>
    <w:rsid w:val="00C5462C"/>
    <w:rsid w:val="00C55393"/>
    <w:rsid w:val="00C576F3"/>
    <w:rsid w:val="00C748B2"/>
    <w:rsid w:val="00C87E3E"/>
    <w:rsid w:val="00C97BB8"/>
    <w:rsid w:val="00CA49F5"/>
    <w:rsid w:val="00CA646D"/>
    <w:rsid w:val="00CA6476"/>
    <w:rsid w:val="00CC29EF"/>
    <w:rsid w:val="00CD0172"/>
    <w:rsid w:val="00CD0B71"/>
    <w:rsid w:val="00CD3073"/>
    <w:rsid w:val="00CD37C4"/>
    <w:rsid w:val="00CE0F8F"/>
    <w:rsid w:val="00CE1A8D"/>
    <w:rsid w:val="00CE2934"/>
    <w:rsid w:val="00CF69A1"/>
    <w:rsid w:val="00CF76E1"/>
    <w:rsid w:val="00D165F3"/>
    <w:rsid w:val="00D175FB"/>
    <w:rsid w:val="00D233AB"/>
    <w:rsid w:val="00D26259"/>
    <w:rsid w:val="00D55C0F"/>
    <w:rsid w:val="00D608E4"/>
    <w:rsid w:val="00D61C26"/>
    <w:rsid w:val="00D627C4"/>
    <w:rsid w:val="00D67BD0"/>
    <w:rsid w:val="00D715F8"/>
    <w:rsid w:val="00D7446D"/>
    <w:rsid w:val="00D74756"/>
    <w:rsid w:val="00D76782"/>
    <w:rsid w:val="00D81457"/>
    <w:rsid w:val="00D83120"/>
    <w:rsid w:val="00D83B52"/>
    <w:rsid w:val="00D86FD6"/>
    <w:rsid w:val="00D914E8"/>
    <w:rsid w:val="00DA392C"/>
    <w:rsid w:val="00DA3C94"/>
    <w:rsid w:val="00DA50EF"/>
    <w:rsid w:val="00DB6924"/>
    <w:rsid w:val="00DB7ADA"/>
    <w:rsid w:val="00DC0416"/>
    <w:rsid w:val="00DD2335"/>
    <w:rsid w:val="00DD3767"/>
    <w:rsid w:val="00DD3FB4"/>
    <w:rsid w:val="00DE7C54"/>
    <w:rsid w:val="00DF009B"/>
    <w:rsid w:val="00DF5F49"/>
    <w:rsid w:val="00DF747D"/>
    <w:rsid w:val="00E00D94"/>
    <w:rsid w:val="00E10866"/>
    <w:rsid w:val="00E11CC0"/>
    <w:rsid w:val="00E13863"/>
    <w:rsid w:val="00E1482E"/>
    <w:rsid w:val="00E15264"/>
    <w:rsid w:val="00E16A1C"/>
    <w:rsid w:val="00E27801"/>
    <w:rsid w:val="00E33224"/>
    <w:rsid w:val="00E35E5D"/>
    <w:rsid w:val="00E3718D"/>
    <w:rsid w:val="00E41C76"/>
    <w:rsid w:val="00E535ED"/>
    <w:rsid w:val="00E57FDD"/>
    <w:rsid w:val="00E648F6"/>
    <w:rsid w:val="00E70585"/>
    <w:rsid w:val="00E82235"/>
    <w:rsid w:val="00E835F9"/>
    <w:rsid w:val="00E83F3A"/>
    <w:rsid w:val="00E85EBB"/>
    <w:rsid w:val="00E922D1"/>
    <w:rsid w:val="00EA55B3"/>
    <w:rsid w:val="00EA7B18"/>
    <w:rsid w:val="00EB3440"/>
    <w:rsid w:val="00EB39EF"/>
    <w:rsid w:val="00EC29B5"/>
    <w:rsid w:val="00ED0B9E"/>
    <w:rsid w:val="00ED2756"/>
    <w:rsid w:val="00ED5752"/>
    <w:rsid w:val="00EE37FE"/>
    <w:rsid w:val="00EE511F"/>
    <w:rsid w:val="00EF6583"/>
    <w:rsid w:val="00F0395A"/>
    <w:rsid w:val="00F048F3"/>
    <w:rsid w:val="00F12A37"/>
    <w:rsid w:val="00F12A5F"/>
    <w:rsid w:val="00F1460A"/>
    <w:rsid w:val="00F17940"/>
    <w:rsid w:val="00F220CA"/>
    <w:rsid w:val="00F32DD8"/>
    <w:rsid w:val="00F32E3C"/>
    <w:rsid w:val="00F34FBD"/>
    <w:rsid w:val="00F421DB"/>
    <w:rsid w:val="00F42D6B"/>
    <w:rsid w:val="00F46641"/>
    <w:rsid w:val="00F55CB2"/>
    <w:rsid w:val="00F662BA"/>
    <w:rsid w:val="00F66E8D"/>
    <w:rsid w:val="00F87642"/>
    <w:rsid w:val="00FA06A1"/>
    <w:rsid w:val="00FA56B9"/>
    <w:rsid w:val="00FC7BD1"/>
    <w:rsid w:val="00FD019E"/>
    <w:rsid w:val="00FD199E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B460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B20A6"/>
    <w:pPr>
      <w:keepNext/>
      <w:overflowPunct w:val="0"/>
      <w:autoSpaceDE w:val="0"/>
      <w:autoSpaceDN w:val="0"/>
      <w:adjustRightInd w:val="0"/>
      <w:spacing w:after="0" w:line="240" w:lineRule="auto"/>
      <w:ind w:right="10"/>
      <w:jc w:val="center"/>
      <w:textAlignment w:val="baseline"/>
      <w:outlineLvl w:val="7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List Paragraph"/>
    <w:basedOn w:val="a"/>
    <w:uiPriority w:val="34"/>
    <w:qFormat/>
    <w:rsid w:val="00CF76E1"/>
    <w:pPr>
      <w:ind w:left="720"/>
      <w:contextualSpacing/>
    </w:pPr>
  </w:style>
  <w:style w:type="table" w:customStyle="1" w:styleId="26">
    <w:name w:val="Сетка таблицы2"/>
    <w:basedOn w:val="a1"/>
    <w:next w:val="a3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Колонтитул_"/>
    <w:basedOn w:val="a0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3">
    <w:name w:val="Колонтитул"/>
    <w:basedOn w:val="af2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1">
    <w:name w:val="Сетка таблицы11"/>
    <w:basedOn w:val="a1"/>
    <w:next w:val="a3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3"/>
    <w:uiPriority w:val="59"/>
    <w:rsid w:val="0006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B460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f4">
    <w:name w:val="Îáû÷íûé"/>
    <w:rsid w:val="00B460C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Стиль"/>
    <w:rsid w:val="00B460CA"/>
    <w:pPr>
      <w:widowControl w:val="0"/>
      <w:spacing w:before="24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4">
    <w:name w:val="Обычный1"/>
    <w:rsid w:val="00B460C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6">
    <w:name w:val="annotation reference"/>
    <w:basedOn w:val="a0"/>
    <w:semiHidden/>
    <w:unhideWhenUsed/>
    <w:rsid w:val="00340D06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340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8">
    <w:name w:val="Текст примечания Знак"/>
    <w:basedOn w:val="a0"/>
    <w:link w:val="af7"/>
    <w:semiHidden/>
    <w:rsid w:val="00340D06"/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35">
    <w:name w:val="Сетка таблицы3"/>
    <w:basedOn w:val="a1"/>
    <w:next w:val="a3"/>
    <w:uiPriority w:val="39"/>
    <w:rsid w:val="00340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rsid w:val="008B20A6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numbering" w:customStyle="1" w:styleId="27">
    <w:name w:val="Нет списка2"/>
    <w:next w:val="a2"/>
    <w:uiPriority w:val="99"/>
    <w:semiHidden/>
    <w:rsid w:val="008B20A6"/>
  </w:style>
  <w:style w:type="paragraph" w:customStyle="1" w:styleId="130">
    <w:name w:val="Знак13"/>
    <w:basedOn w:val="a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ConsTitle">
    <w:name w:val="ConsTitle"/>
    <w:rsid w:val="008B20A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semiHidden/>
    <w:rsid w:val="008B20A6"/>
    <w:rPr>
      <w:b/>
      <w:bCs/>
      <w:lang w:val="ru-RU" w:eastAsia="ru-RU"/>
    </w:rPr>
  </w:style>
  <w:style w:type="character" w:customStyle="1" w:styleId="afa">
    <w:name w:val="Тема примечания Знак"/>
    <w:basedOn w:val="af8"/>
    <w:link w:val="af9"/>
    <w:semiHidden/>
    <w:rsid w:val="008B20A6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customStyle="1" w:styleId="afb">
    <w:basedOn w:val="a"/>
    <w:next w:val="afc"/>
    <w:link w:val="afd"/>
    <w:qFormat/>
    <w:rsid w:val="008B20A6"/>
    <w:pPr>
      <w:overflowPunct w:val="0"/>
      <w:autoSpaceDE w:val="0"/>
      <w:autoSpaceDN w:val="0"/>
      <w:adjustRightInd w:val="0"/>
      <w:spacing w:after="0" w:line="240" w:lineRule="auto"/>
      <w:ind w:right="10" w:firstLine="360"/>
      <w:jc w:val="center"/>
      <w:textAlignment w:val="baseline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d">
    <w:name w:val="Заголовок Знак"/>
    <w:link w:val="afb"/>
    <w:rsid w:val="008B20A6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afe">
    <w:name w:val="Название Знак"/>
    <w:locked/>
    <w:rsid w:val="008B20A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">
    <w:name w:val="Normal (Web)"/>
    <w:basedOn w:val="a"/>
    <w:rsid w:val="008B20A6"/>
    <w:pPr>
      <w:spacing w:before="100" w:after="100" w:line="240" w:lineRule="auto"/>
    </w:pPr>
    <w:rPr>
      <w:rFonts w:ascii="Arial Unicode MS" w:eastAsia="Times New Roman" w:hAnsi="Times New Roman" w:cs="Arial Unicode MS"/>
      <w:sz w:val="24"/>
      <w:szCs w:val="24"/>
      <w:lang w:val="en-US" w:eastAsia="ru-RU"/>
    </w:rPr>
  </w:style>
  <w:style w:type="paragraph" w:styleId="28">
    <w:name w:val="List 2"/>
    <w:basedOn w:val="a"/>
    <w:rsid w:val="008B20A6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Plain Text"/>
    <w:aliases w:val="Знак Знак Знак Знак Знак Знак Знак Знак Знак Знак"/>
    <w:basedOn w:val="a"/>
    <w:link w:val="aff1"/>
    <w:rsid w:val="008B20A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aliases w:val="Знак Знак Знак Знак Знак Знак Знак Знак Знак Знак Знак"/>
    <w:basedOn w:val="a0"/>
    <w:link w:val="aff0"/>
    <w:rsid w:val="008B20A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Strong"/>
    <w:qFormat/>
    <w:rsid w:val="008B20A6"/>
    <w:rPr>
      <w:rFonts w:cs="Times New Roman"/>
      <w:b/>
      <w:bCs/>
    </w:rPr>
  </w:style>
  <w:style w:type="paragraph" w:styleId="aff3">
    <w:name w:val="Document Map"/>
    <w:basedOn w:val="a"/>
    <w:link w:val="aff4"/>
    <w:semiHidden/>
    <w:rsid w:val="008B20A6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4">
    <w:name w:val="Схема документа Знак"/>
    <w:basedOn w:val="a0"/>
    <w:link w:val="aff3"/>
    <w:semiHidden/>
    <w:rsid w:val="008B20A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5">
    <w:name w:val="FollowedHyperlink"/>
    <w:uiPriority w:val="99"/>
    <w:rsid w:val="008B20A6"/>
    <w:rPr>
      <w:rFonts w:cs="Times New Roman"/>
      <w:color w:val="800080"/>
      <w:u w:val="single"/>
    </w:rPr>
  </w:style>
  <w:style w:type="paragraph" w:styleId="aff6">
    <w:name w:val="Subtitle"/>
    <w:basedOn w:val="a"/>
    <w:link w:val="aff7"/>
    <w:qFormat/>
    <w:rsid w:val="008B20A6"/>
    <w:pPr>
      <w:widowControl w:val="0"/>
      <w:shd w:val="pct20" w:color="auto" w:fill="auto"/>
      <w:spacing w:after="0" w:line="240" w:lineRule="auto"/>
      <w:ind w:left="1418" w:right="10" w:hanging="1058"/>
      <w:jc w:val="center"/>
    </w:pPr>
    <w:rPr>
      <w:rFonts w:ascii="Arial" w:eastAsia="Times New Roman" w:hAnsi="Arial" w:cs="Arial"/>
      <w:b/>
      <w:bCs/>
    </w:rPr>
  </w:style>
  <w:style w:type="character" w:customStyle="1" w:styleId="aff7">
    <w:name w:val="Подзаголовок Знак"/>
    <w:basedOn w:val="a0"/>
    <w:link w:val="aff6"/>
    <w:rsid w:val="008B20A6"/>
    <w:rPr>
      <w:rFonts w:ascii="Arial" w:eastAsia="Times New Roman" w:hAnsi="Arial" w:cs="Arial"/>
      <w:b/>
      <w:bCs/>
      <w:shd w:val="pct20" w:color="auto" w:fill="auto"/>
    </w:rPr>
  </w:style>
  <w:style w:type="paragraph" w:customStyle="1" w:styleId="doctext">
    <w:name w:val="doctext"/>
    <w:basedOn w:val="a"/>
    <w:rsid w:val="008B20A6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26"/>
      <w:szCs w:val="26"/>
      <w:lang w:eastAsia="ru-RU"/>
    </w:rPr>
  </w:style>
  <w:style w:type="character" w:customStyle="1" w:styleId="doctext1">
    <w:name w:val="doctext1"/>
    <w:rsid w:val="008B20A6"/>
    <w:rPr>
      <w:rFonts w:ascii="Verdana" w:hAnsi="Verdana" w:cs="Verdana"/>
      <w:sz w:val="22"/>
      <w:szCs w:val="22"/>
    </w:rPr>
  </w:style>
  <w:style w:type="character" w:customStyle="1" w:styleId="ntext1">
    <w:name w:val="ntext1"/>
    <w:rsid w:val="008B20A6"/>
    <w:rPr>
      <w:rFonts w:ascii="Verdana" w:hAnsi="Verdana" w:cs="Verdana"/>
      <w:b/>
      <w:bCs/>
      <w:color w:val="auto"/>
      <w:sz w:val="22"/>
      <w:szCs w:val="22"/>
    </w:rPr>
  </w:style>
  <w:style w:type="paragraph" w:customStyle="1" w:styleId="Blockquote">
    <w:name w:val="Blockquote"/>
    <w:basedOn w:val="a"/>
    <w:rsid w:val="008B20A6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1">
    <w:name w:val="Сетка таблицы4"/>
    <w:basedOn w:val="a1"/>
    <w:next w:val="a3"/>
    <w:rsid w:val="008B20A6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footnote text"/>
    <w:basedOn w:val="a"/>
    <w:link w:val="aff9"/>
    <w:semiHidden/>
    <w:rsid w:val="008B20A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ff9">
    <w:name w:val="Текст сноски Знак"/>
    <w:basedOn w:val="a0"/>
    <w:link w:val="aff8"/>
    <w:semiHidden/>
    <w:rsid w:val="008B20A6"/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CharChar2">
    <w:name w:val="Char Char2"/>
    <w:basedOn w:val="a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harChar1CharChar">
    <w:name w:val="Стиль 1 Знак Знак Char Char1 Знак Знак Char Char"/>
    <w:basedOn w:val="a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ffa">
    <w:name w:val="Знак"/>
    <w:basedOn w:val="a"/>
    <w:rsid w:val="008B20A6"/>
    <w:pPr>
      <w:widowControl w:val="0"/>
      <w:adjustRightInd w:val="0"/>
      <w:spacing w:before="24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Название1"/>
    <w:basedOn w:val="a"/>
    <w:rsid w:val="008B20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9">
    <w:name w:val="Body Text First Indent 2"/>
    <w:basedOn w:val="a4"/>
    <w:link w:val="2a"/>
    <w:rsid w:val="008B20A6"/>
    <w:pPr>
      <w:spacing w:after="120"/>
      <w:ind w:left="283" w:right="0" w:firstLine="210"/>
    </w:pPr>
    <w:rPr>
      <w:szCs w:val="24"/>
    </w:rPr>
  </w:style>
  <w:style w:type="character" w:customStyle="1" w:styleId="2a">
    <w:name w:val="Красная строка 2 Знак"/>
    <w:basedOn w:val="a5"/>
    <w:link w:val="29"/>
    <w:rsid w:val="008B20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b">
    <w:name w:val="Обычный2"/>
    <w:rsid w:val="008B20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nformat">
    <w:name w:val="Nonformat"/>
    <w:basedOn w:val="a"/>
    <w:rsid w:val="008B20A6"/>
    <w:pPr>
      <w:widowControl w:val="0"/>
      <w:spacing w:after="0" w:line="240" w:lineRule="auto"/>
    </w:pPr>
    <w:rPr>
      <w:rFonts w:ascii="Consultant" w:eastAsia="Times New Roman" w:hAnsi="Consultant" w:cs="Times New Roman"/>
      <w:noProof/>
      <w:sz w:val="20"/>
      <w:szCs w:val="20"/>
      <w:lang w:val="en-US"/>
    </w:rPr>
  </w:style>
  <w:style w:type="paragraph" w:customStyle="1" w:styleId="affb">
    <w:name w:val="Стиль Знак"/>
    <w:basedOn w:val="a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xdtextboxctrl56ms-xedit-unbound">
    <w:name w:val="xdtextbox ctrl56 ms-xedit-unbound"/>
    <w:basedOn w:val="a0"/>
    <w:rsid w:val="008B20A6"/>
  </w:style>
  <w:style w:type="character" w:customStyle="1" w:styleId="xdtextboxctrl66ms-xedit-unbound">
    <w:name w:val="xdtextbox ctrl66 ms-xedit-unbound"/>
    <w:basedOn w:val="a0"/>
    <w:rsid w:val="008B20A6"/>
  </w:style>
  <w:style w:type="character" w:customStyle="1" w:styleId="VyacheslavNikolaev">
    <w:name w:val="Vyacheslav.Nikolaev"/>
    <w:semiHidden/>
    <w:rsid w:val="008B20A6"/>
    <w:rPr>
      <w:rFonts w:ascii="Arial" w:hAnsi="Arial" w:cs="Arial"/>
      <w:color w:val="auto"/>
      <w:sz w:val="20"/>
      <w:szCs w:val="20"/>
    </w:rPr>
  </w:style>
  <w:style w:type="paragraph" w:customStyle="1" w:styleId="affc">
    <w:name w:val="Знак"/>
    <w:basedOn w:val="a"/>
    <w:rsid w:val="008B20A6"/>
    <w:pPr>
      <w:widowControl w:val="0"/>
      <w:adjustRightInd w:val="0"/>
      <w:spacing w:before="24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">
    <w:name w:val="заголовок 7"/>
    <w:basedOn w:val="a"/>
    <w:next w:val="a"/>
    <w:rsid w:val="008B20A6"/>
    <w:pPr>
      <w:spacing w:before="240" w:after="6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d">
    <w:name w:val="!Основной"/>
    <w:link w:val="affe"/>
    <w:rsid w:val="008B20A6"/>
    <w:pPr>
      <w:keepNext/>
      <w:spacing w:after="0" w:line="240" w:lineRule="auto"/>
      <w:ind w:firstLine="737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e">
    <w:name w:val="!Основной Знак"/>
    <w:link w:val="affd"/>
    <w:locked/>
    <w:rsid w:val="008B20A6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2c">
    <w:name w:val="List Bullet 2"/>
    <w:basedOn w:val="a"/>
    <w:autoRedefine/>
    <w:rsid w:val="008B20A6"/>
    <w:pPr>
      <w:tabs>
        <w:tab w:val="num" w:pos="72"/>
      </w:tabs>
      <w:spacing w:after="0" w:line="240" w:lineRule="auto"/>
    </w:pPr>
    <w:rPr>
      <w:rFonts w:ascii="Times New Roman" w:eastAsia="Times New Roman" w:hAnsi="Times New Roman" w:cs="Times New Roman"/>
      <w:bCs/>
      <w:color w:val="FF0000"/>
      <w:sz w:val="20"/>
      <w:szCs w:val="20"/>
      <w:lang w:eastAsia="ru-RU"/>
    </w:rPr>
  </w:style>
  <w:style w:type="paragraph" w:customStyle="1" w:styleId="Char1CharCharCharChar">
    <w:name w:val="Char1 Знак Char Char Знак Знак Char Char"/>
    <w:basedOn w:val="a"/>
    <w:rsid w:val="008B20A6"/>
    <w:pPr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val="en-GB" w:eastAsia="ru-RU"/>
    </w:rPr>
  </w:style>
  <w:style w:type="paragraph" w:customStyle="1" w:styleId="2">
    <w:name w:val="Текст_бюл2"/>
    <w:basedOn w:val="a"/>
    <w:rsid w:val="008B20A6"/>
    <w:pPr>
      <w:numPr>
        <w:numId w:val="5"/>
      </w:numPr>
      <w:tabs>
        <w:tab w:val="clear" w:pos="780"/>
      </w:tabs>
      <w:spacing w:after="0" w:line="240" w:lineRule="auto"/>
      <w:ind w:left="0" w:firstLine="0"/>
      <w:jc w:val="both"/>
    </w:pPr>
    <w:rPr>
      <w:rFonts w:ascii="Times New Roman" w:eastAsia="MS Mincho" w:hAnsi="Times New Roman" w:cs="Times New Roman"/>
      <w:sz w:val="26"/>
      <w:szCs w:val="24"/>
      <w:lang w:val="x-none" w:eastAsia="x-none"/>
    </w:rPr>
  </w:style>
  <w:style w:type="paragraph" w:customStyle="1" w:styleId="110">
    <w:name w:val="Маркер &quot;1.1.&quot;"/>
    <w:basedOn w:val="20"/>
    <w:rsid w:val="008B20A6"/>
    <w:pPr>
      <w:keepNext w:val="0"/>
      <w:numPr>
        <w:ilvl w:val="1"/>
        <w:numId w:val="1"/>
      </w:numPr>
      <w:tabs>
        <w:tab w:val="left" w:pos="851"/>
        <w:tab w:val="right" w:pos="9356"/>
      </w:tabs>
      <w:spacing w:before="60" w:after="60"/>
      <w:jc w:val="both"/>
    </w:pPr>
    <w:rPr>
      <w:b w:val="0"/>
      <w:bCs w:val="0"/>
      <w:i w:val="0"/>
      <w:iCs w:val="0"/>
    </w:rPr>
  </w:style>
  <w:style w:type="paragraph" w:customStyle="1" w:styleId="FR1">
    <w:name w:val="FR1"/>
    <w:rsid w:val="008B20A6"/>
    <w:pPr>
      <w:widowControl w:val="0"/>
      <w:spacing w:before="240" w:after="0" w:line="240" w:lineRule="auto"/>
      <w:ind w:left="240"/>
      <w:jc w:val="center"/>
    </w:pPr>
    <w:rPr>
      <w:rFonts w:ascii="Courier New" w:eastAsia="Times New Roman" w:hAnsi="Courier New" w:cs="Times New Roman"/>
      <w:b/>
      <w:snapToGrid w:val="0"/>
      <w:sz w:val="20"/>
      <w:szCs w:val="20"/>
      <w:lang w:eastAsia="ru-RU"/>
    </w:rPr>
  </w:style>
  <w:style w:type="paragraph" w:customStyle="1" w:styleId="afff">
    <w:name w:val="Приложение №"/>
    <w:basedOn w:val="a"/>
    <w:next w:val="affd"/>
    <w:autoRedefine/>
    <w:rsid w:val="008B20A6"/>
    <w:pPr>
      <w:spacing w:after="0" w:line="240" w:lineRule="auto"/>
      <w:jc w:val="right"/>
      <w:outlineLvl w:val="0"/>
    </w:pPr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character" w:customStyle="1" w:styleId="16">
    <w:name w:val="Текст Знак1"/>
    <w:rsid w:val="008B20A6"/>
    <w:rPr>
      <w:rFonts w:ascii="Courier New" w:hAnsi="Courier New"/>
      <w:lang w:val="ru-RU" w:eastAsia="ru-RU" w:bidi="ar-SA"/>
    </w:rPr>
  </w:style>
  <w:style w:type="paragraph" w:customStyle="1" w:styleId="PageNumberC">
    <w:name w:val="PageNumber  НомCтр"/>
    <w:basedOn w:val="a"/>
    <w:rsid w:val="008B20A6"/>
    <w:pPr>
      <w:spacing w:before="60" w:after="6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Нумерованый 1.1"/>
    <w:basedOn w:val="a"/>
    <w:rsid w:val="008B20A6"/>
    <w:pPr>
      <w:numPr>
        <w:ilvl w:val="1"/>
        <w:numId w:val="8"/>
      </w:numPr>
      <w:spacing w:before="60" w:after="0" w:line="240" w:lineRule="auto"/>
      <w:ind w:right="-2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1">
    <w:name w:val="bodytextindent21"/>
    <w:basedOn w:val="a"/>
    <w:rsid w:val="008B20A6"/>
    <w:pPr>
      <w:numPr>
        <w:numId w:val="9"/>
      </w:numPr>
      <w:tabs>
        <w:tab w:val="clear" w:pos="360"/>
      </w:tabs>
      <w:spacing w:after="0" w:line="240" w:lineRule="auto"/>
      <w:ind w:left="1418" w:hanging="698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ff0">
    <w:name w:val="footnote reference"/>
    <w:rsid w:val="008B20A6"/>
    <w:rPr>
      <w:vertAlign w:val="superscript"/>
    </w:rPr>
  </w:style>
  <w:style w:type="paragraph" w:customStyle="1" w:styleId="xl35">
    <w:name w:val="xl35"/>
    <w:basedOn w:val="a"/>
    <w:rsid w:val="008B20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8B20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20">
    <w:name w:val="Основной текст с отступом 32"/>
    <w:basedOn w:val="a"/>
    <w:rsid w:val="008B20A6"/>
    <w:pPr>
      <w:widowControl w:val="0"/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f1">
    <w:name w:val="Revision"/>
    <w:hidden/>
    <w:uiPriority w:val="99"/>
    <w:semiHidden/>
    <w:rsid w:val="008B2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1">
    <w:name w:val="Знак13"/>
    <w:basedOn w:val="a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7">
    <w:name w:val="Название Знак1"/>
    <w:rsid w:val="008B20A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CharChar20">
    <w:name w:val="Char Char2"/>
    <w:basedOn w:val="a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Название1"/>
    <w:basedOn w:val="a"/>
    <w:rsid w:val="008B20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0">
    <w:name w:val="msonormal"/>
    <w:basedOn w:val="a"/>
    <w:rsid w:val="008B2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B20A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8B20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8B20A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styleId="afc">
    <w:name w:val="Title"/>
    <w:basedOn w:val="a"/>
    <w:next w:val="a"/>
    <w:link w:val="2d"/>
    <w:uiPriority w:val="10"/>
    <w:qFormat/>
    <w:rsid w:val="008B20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d">
    <w:name w:val="Название Знак2"/>
    <w:basedOn w:val="a0"/>
    <w:link w:val="afc"/>
    <w:uiPriority w:val="10"/>
    <w:rsid w:val="008B20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B460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B20A6"/>
    <w:pPr>
      <w:keepNext/>
      <w:overflowPunct w:val="0"/>
      <w:autoSpaceDE w:val="0"/>
      <w:autoSpaceDN w:val="0"/>
      <w:adjustRightInd w:val="0"/>
      <w:spacing w:after="0" w:line="240" w:lineRule="auto"/>
      <w:ind w:right="10"/>
      <w:jc w:val="center"/>
      <w:textAlignment w:val="baseline"/>
      <w:outlineLvl w:val="7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List Paragraph"/>
    <w:basedOn w:val="a"/>
    <w:uiPriority w:val="34"/>
    <w:qFormat/>
    <w:rsid w:val="00CF76E1"/>
    <w:pPr>
      <w:ind w:left="720"/>
      <w:contextualSpacing/>
    </w:pPr>
  </w:style>
  <w:style w:type="table" w:customStyle="1" w:styleId="26">
    <w:name w:val="Сетка таблицы2"/>
    <w:basedOn w:val="a1"/>
    <w:next w:val="a3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Колонтитул_"/>
    <w:basedOn w:val="a0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3">
    <w:name w:val="Колонтитул"/>
    <w:basedOn w:val="af2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1">
    <w:name w:val="Сетка таблицы11"/>
    <w:basedOn w:val="a1"/>
    <w:next w:val="a3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3"/>
    <w:uiPriority w:val="59"/>
    <w:rsid w:val="0006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B460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f4">
    <w:name w:val="Îáû÷íûé"/>
    <w:rsid w:val="00B460C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Стиль"/>
    <w:rsid w:val="00B460CA"/>
    <w:pPr>
      <w:widowControl w:val="0"/>
      <w:spacing w:before="24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4">
    <w:name w:val="Обычный1"/>
    <w:rsid w:val="00B460C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6">
    <w:name w:val="annotation reference"/>
    <w:basedOn w:val="a0"/>
    <w:semiHidden/>
    <w:unhideWhenUsed/>
    <w:rsid w:val="00340D06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340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8">
    <w:name w:val="Текст примечания Знак"/>
    <w:basedOn w:val="a0"/>
    <w:link w:val="af7"/>
    <w:semiHidden/>
    <w:rsid w:val="00340D06"/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35">
    <w:name w:val="Сетка таблицы3"/>
    <w:basedOn w:val="a1"/>
    <w:next w:val="a3"/>
    <w:uiPriority w:val="39"/>
    <w:rsid w:val="00340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rsid w:val="008B20A6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numbering" w:customStyle="1" w:styleId="27">
    <w:name w:val="Нет списка2"/>
    <w:next w:val="a2"/>
    <w:uiPriority w:val="99"/>
    <w:semiHidden/>
    <w:rsid w:val="008B20A6"/>
  </w:style>
  <w:style w:type="paragraph" w:customStyle="1" w:styleId="130">
    <w:name w:val="Знак13"/>
    <w:basedOn w:val="a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ConsTitle">
    <w:name w:val="ConsTitle"/>
    <w:rsid w:val="008B20A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semiHidden/>
    <w:rsid w:val="008B20A6"/>
    <w:rPr>
      <w:b/>
      <w:bCs/>
      <w:lang w:val="ru-RU" w:eastAsia="ru-RU"/>
    </w:rPr>
  </w:style>
  <w:style w:type="character" w:customStyle="1" w:styleId="afa">
    <w:name w:val="Тема примечания Знак"/>
    <w:basedOn w:val="af8"/>
    <w:link w:val="af9"/>
    <w:semiHidden/>
    <w:rsid w:val="008B20A6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customStyle="1" w:styleId="afb">
    <w:basedOn w:val="a"/>
    <w:next w:val="afc"/>
    <w:link w:val="afd"/>
    <w:qFormat/>
    <w:rsid w:val="008B20A6"/>
    <w:pPr>
      <w:overflowPunct w:val="0"/>
      <w:autoSpaceDE w:val="0"/>
      <w:autoSpaceDN w:val="0"/>
      <w:adjustRightInd w:val="0"/>
      <w:spacing w:after="0" w:line="240" w:lineRule="auto"/>
      <w:ind w:right="10" w:firstLine="360"/>
      <w:jc w:val="center"/>
      <w:textAlignment w:val="baseline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d">
    <w:name w:val="Заголовок Знак"/>
    <w:link w:val="afb"/>
    <w:rsid w:val="008B20A6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afe">
    <w:name w:val="Название Знак"/>
    <w:locked/>
    <w:rsid w:val="008B20A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">
    <w:name w:val="Normal (Web)"/>
    <w:basedOn w:val="a"/>
    <w:rsid w:val="008B20A6"/>
    <w:pPr>
      <w:spacing w:before="100" w:after="100" w:line="240" w:lineRule="auto"/>
    </w:pPr>
    <w:rPr>
      <w:rFonts w:ascii="Arial Unicode MS" w:eastAsia="Times New Roman" w:hAnsi="Times New Roman" w:cs="Arial Unicode MS"/>
      <w:sz w:val="24"/>
      <w:szCs w:val="24"/>
      <w:lang w:val="en-US" w:eastAsia="ru-RU"/>
    </w:rPr>
  </w:style>
  <w:style w:type="paragraph" w:styleId="28">
    <w:name w:val="List 2"/>
    <w:basedOn w:val="a"/>
    <w:rsid w:val="008B20A6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Plain Text"/>
    <w:aliases w:val="Знак Знак Знак Знак Знак Знак Знак Знак Знак Знак"/>
    <w:basedOn w:val="a"/>
    <w:link w:val="aff1"/>
    <w:rsid w:val="008B20A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aliases w:val="Знак Знак Знак Знак Знак Знак Знак Знак Знак Знак Знак"/>
    <w:basedOn w:val="a0"/>
    <w:link w:val="aff0"/>
    <w:rsid w:val="008B20A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Strong"/>
    <w:qFormat/>
    <w:rsid w:val="008B20A6"/>
    <w:rPr>
      <w:rFonts w:cs="Times New Roman"/>
      <w:b/>
      <w:bCs/>
    </w:rPr>
  </w:style>
  <w:style w:type="paragraph" w:styleId="aff3">
    <w:name w:val="Document Map"/>
    <w:basedOn w:val="a"/>
    <w:link w:val="aff4"/>
    <w:semiHidden/>
    <w:rsid w:val="008B20A6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4">
    <w:name w:val="Схема документа Знак"/>
    <w:basedOn w:val="a0"/>
    <w:link w:val="aff3"/>
    <w:semiHidden/>
    <w:rsid w:val="008B20A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5">
    <w:name w:val="FollowedHyperlink"/>
    <w:uiPriority w:val="99"/>
    <w:rsid w:val="008B20A6"/>
    <w:rPr>
      <w:rFonts w:cs="Times New Roman"/>
      <w:color w:val="800080"/>
      <w:u w:val="single"/>
    </w:rPr>
  </w:style>
  <w:style w:type="paragraph" w:styleId="aff6">
    <w:name w:val="Subtitle"/>
    <w:basedOn w:val="a"/>
    <w:link w:val="aff7"/>
    <w:qFormat/>
    <w:rsid w:val="008B20A6"/>
    <w:pPr>
      <w:widowControl w:val="0"/>
      <w:shd w:val="pct20" w:color="auto" w:fill="auto"/>
      <w:spacing w:after="0" w:line="240" w:lineRule="auto"/>
      <w:ind w:left="1418" w:right="10" w:hanging="1058"/>
      <w:jc w:val="center"/>
    </w:pPr>
    <w:rPr>
      <w:rFonts w:ascii="Arial" w:eastAsia="Times New Roman" w:hAnsi="Arial" w:cs="Arial"/>
      <w:b/>
      <w:bCs/>
    </w:rPr>
  </w:style>
  <w:style w:type="character" w:customStyle="1" w:styleId="aff7">
    <w:name w:val="Подзаголовок Знак"/>
    <w:basedOn w:val="a0"/>
    <w:link w:val="aff6"/>
    <w:rsid w:val="008B20A6"/>
    <w:rPr>
      <w:rFonts w:ascii="Arial" w:eastAsia="Times New Roman" w:hAnsi="Arial" w:cs="Arial"/>
      <w:b/>
      <w:bCs/>
      <w:shd w:val="pct20" w:color="auto" w:fill="auto"/>
    </w:rPr>
  </w:style>
  <w:style w:type="paragraph" w:customStyle="1" w:styleId="doctext">
    <w:name w:val="doctext"/>
    <w:basedOn w:val="a"/>
    <w:rsid w:val="008B20A6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26"/>
      <w:szCs w:val="26"/>
      <w:lang w:eastAsia="ru-RU"/>
    </w:rPr>
  </w:style>
  <w:style w:type="character" w:customStyle="1" w:styleId="doctext1">
    <w:name w:val="doctext1"/>
    <w:rsid w:val="008B20A6"/>
    <w:rPr>
      <w:rFonts w:ascii="Verdana" w:hAnsi="Verdana" w:cs="Verdana"/>
      <w:sz w:val="22"/>
      <w:szCs w:val="22"/>
    </w:rPr>
  </w:style>
  <w:style w:type="character" w:customStyle="1" w:styleId="ntext1">
    <w:name w:val="ntext1"/>
    <w:rsid w:val="008B20A6"/>
    <w:rPr>
      <w:rFonts w:ascii="Verdana" w:hAnsi="Verdana" w:cs="Verdana"/>
      <w:b/>
      <w:bCs/>
      <w:color w:val="auto"/>
      <w:sz w:val="22"/>
      <w:szCs w:val="22"/>
    </w:rPr>
  </w:style>
  <w:style w:type="paragraph" w:customStyle="1" w:styleId="Blockquote">
    <w:name w:val="Blockquote"/>
    <w:basedOn w:val="a"/>
    <w:rsid w:val="008B20A6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1">
    <w:name w:val="Сетка таблицы4"/>
    <w:basedOn w:val="a1"/>
    <w:next w:val="a3"/>
    <w:rsid w:val="008B20A6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footnote text"/>
    <w:basedOn w:val="a"/>
    <w:link w:val="aff9"/>
    <w:semiHidden/>
    <w:rsid w:val="008B20A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ff9">
    <w:name w:val="Текст сноски Знак"/>
    <w:basedOn w:val="a0"/>
    <w:link w:val="aff8"/>
    <w:semiHidden/>
    <w:rsid w:val="008B20A6"/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CharChar2">
    <w:name w:val="Char Char2"/>
    <w:basedOn w:val="a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harChar1CharChar">
    <w:name w:val="Стиль 1 Знак Знак Char Char1 Знак Знак Char Char"/>
    <w:basedOn w:val="a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ffa">
    <w:name w:val="Знак"/>
    <w:basedOn w:val="a"/>
    <w:rsid w:val="008B20A6"/>
    <w:pPr>
      <w:widowControl w:val="0"/>
      <w:adjustRightInd w:val="0"/>
      <w:spacing w:before="24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Название1"/>
    <w:basedOn w:val="a"/>
    <w:rsid w:val="008B20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9">
    <w:name w:val="Body Text First Indent 2"/>
    <w:basedOn w:val="a4"/>
    <w:link w:val="2a"/>
    <w:rsid w:val="008B20A6"/>
    <w:pPr>
      <w:spacing w:after="120"/>
      <w:ind w:left="283" w:right="0" w:firstLine="210"/>
    </w:pPr>
    <w:rPr>
      <w:szCs w:val="24"/>
    </w:rPr>
  </w:style>
  <w:style w:type="character" w:customStyle="1" w:styleId="2a">
    <w:name w:val="Красная строка 2 Знак"/>
    <w:basedOn w:val="a5"/>
    <w:link w:val="29"/>
    <w:rsid w:val="008B20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b">
    <w:name w:val="Обычный2"/>
    <w:rsid w:val="008B20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nformat">
    <w:name w:val="Nonformat"/>
    <w:basedOn w:val="a"/>
    <w:rsid w:val="008B20A6"/>
    <w:pPr>
      <w:widowControl w:val="0"/>
      <w:spacing w:after="0" w:line="240" w:lineRule="auto"/>
    </w:pPr>
    <w:rPr>
      <w:rFonts w:ascii="Consultant" w:eastAsia="Times New Roman" w:hAnsi="Consultant" w:cs="Times New Roman"/>
      <w:noProof/>
      <w:sz w:val="20"/>
      <w:szCs w:val="20"/>
      <w:lang w:val="en-US"/>
    </w:rPr>
  </w:style>
  <w:style w:type="paragraph" w:customStyle="1" w:styleId="affb">
    <w:name w:val="Стиль Знак"/>
    <w:basedOn w:val="a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xdtextboxctrl56ms-xedit-unbound">
    <w:name w:val="xdtextbox ctrl56 ms-xedit-unbound"/>
    <w:basedOn w:val="a0"/>
    <w:rsid w:val="008B20A6"/>
  </w:style>
  <w:style w:type="character" w:customStyle="1" w:styleId="xdtextboxctrl66ms-xedit-unbound">
    <w:name w:val="xdtextbox ctrl66 ms-xedit-unbound"/>
    <w:basedOn w:val="a0"/>
    <w:rsid w:val="008B20A6"/>
  </w:style>
  <w:style w:type="character" w:customStyle="1" w:styleId="VyacheslavNikolaev">
    <w:name w:val="Vyacheslav.Nikolaev"/>
    <w:semiHidden/>
    <w:rsid w:val="008B20A6"/>
    <w:rPr>
      <w:rFonts w:ascii="Arial" w:hAnsi="Arial" w:cs="Arial"/>
      <w:color w:val="auto"/>
      <w:sz w:val="20"/>
      <w:szCs w:val="20"/>
    </w:rPr>
  </w:style>
  <w:style w:type="paragraph" w:customStyle="1" w:styleId="affc">
    <w:name w:val="Знак"/>
    <w:basedOn w:val="a"/>
    <w:rsid w:val="008B20A6"/>
    <w:pPr>
      <w:widowControl w:val="0"/>
      <w:adjustRightInd w:val="0"/>
      <w:spacing w:before="24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">
    <w:name w:val="заголовок 7"/>
    <w:basedOn w:val="a"/>
    <w:next w:val="a"/>
    <w:rsid w:val="008B20A6"/>
    <w:pPr>
      <w:spacing w:before="240" w:after="6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d">
    <w:name w:val="!Основной"/>
    <w:link w:val="affe"/>
    <w:rsid w:val="008B20A6"/>
    <w:pPr>
      <w:keepNext/>
      <w:spacing w:after="0" w:line="240" w:lineRule="auto"/>
      <w:ind w:firstLine="737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e">
    <w:name w:val="!Основной Знак"/>
    <w:link w:val="affd"/>
    <w:locked/>
    <w:rsid w:val="008B20A6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2c">
    <w:name w:val="List Bullet 2"/>
    <w:basedOn w:val="a"/>
    <w:autoRedefine/>
    <w:rsid w:val="008B20A6"/>
    <w:pPr>
      <w:tabs>
        <w:tab w:val="num" w:pos="72"/>
      </w:tabs>
      <w:spacing w:after="0" w:line="240" w:lineRule="auto"/>
    </w:pPr>
    <w:rPr>
      <w:rFonts w:ascii="Times New Roman" w:eastAsia="Times New Roman" w:hAnsi="Times New Roman" w:cs="Times New Roman"/>
      <w:bCs/>
      <w:color w:val="FF0000"/>
      <w:sz w:val="20"/>
      <w:szCs w:val="20"/>
      <w:lang w:eastAsia="ru-RU"/>
    </w:rPr>
  </w:style>
  <w:style w:type="paragraph" w:customStyle="1" w:styleId="Char1CharCharCharChar">
    <w:name w:val="Char1 Знак Char Char Знак Знак Char Char"/>
    <w:basedOn w:val="a"/>
    <w:rsid w:val="008B20A6"/>
    <w:pPr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val="en-GB" w:eastAsia="ru-RU"/>
    </w:rPr>
  </w:style>
  <w:style w:type="paragraph" w:customStyle="1" w:styleId="2">
    <w:name w:val="Текст_бюл2"/>
    <w:basedOn w:val="a"/>
    <w:rsid w:val="008B20A6"/>
    <w:pPr>
      <w:numPr>
        <w:numId w:val="5"/>
      </w:numPr>
      <w:tabs>
        <w:tab w:val="clear" w:pos="780"/>
      </w:tabs>
      <w:spacing w:after="0" w:line="240" w:lineRule="auto"/>
      <w:ind w:left="0" w:firstLine="0"/>
      <w:jc w:val="both"/>
    </w:pPr>
    <w:rPr>
      <w:rFonts w:ascii="Times New Roman" w:eastAsia="MS Mincho" w:hAnsi="Times New Roman" w:cs="Times New Roman"/>
      <w:sz w:val="26"/>
      <w:szCs w:val="24"/>
      <w:lang w:val="x-none" w:eastAsia="x-none"/>
    </w:rPr>
  </w:style>
  <w:style w:type="paragraph" w:customStyle="1" w:styleId="110">
    <w:name w:val="Маркер &quot;1.1.&quot;"/>
    <w:basedOn w:val="20"/>
    <w:rsid w:val="008B20A6"/>
    <w:pPr>
      <w:keepNext w:val="0"/>
      <w:numPr>
        <w:ilvl w:val="1"/>
        <w:numId w:val="1"/>
      </w:numPr>
      <w:tabs>
        <w:tab w:val="left" w:pos="851"/>
        <w:tab w:val="right" w:pos="9356"/>
      </w:tabs>
      <w:spacing w:before="60" w:after="60"/>
      <w:jc w:val="both"/>
    </w:pPr>
    <w:rPr>
      <w:b w:val="0"/>
      <w:bCs w:val="0"/>
      <w:i w:val="0"/>
      <w:iCs w:val="0"/>
    </w:rPr>
  </w:style>
  <w:style w:type="paragraph" w:customStyle="1" w:styleId="FR1">
    <w:name w:val="FR1"/>
    <w:rsid w:val="008B20A6"/>
    <w:pPr>
      <w:widowControl w:val="0"/>
      <w:spacing w:before="240" w:after="0" w:line="240" w:lineRule="auto"/>
      <w:ind w:left="240"/>
      <w:jc w:val="center"/>
    </w:pPr>
    <w:rPr>
      <w:rFonts w:ascii="Courier New" w:eastAsia="Times New Roman" w:hAnsi="Courier New" w:cs="Times New Roman"/>
      <w:b/>
      <w:snapToGrid w:val="0"/>
      <w:sz w:val="20"/>
      <w:szCs w:val="20"/>
      <w:lang w:eastAsia="ru-RU"/>
    </w:rPr>
  </w:style>
  <w:style w:type="paragraph" w:customStyle="1" w:styleId="afff">
    <w:name w:val="Приложение №"/>
    <w:basedOn w:val="a"/>
    <w:next w:val="affd"/>
    <w:autoRedefine/>
    <w:rsid w:val="008B20A6"/>
    <w:pPr>
      <w:spacing w:after="0" w:line="240" w:lineRule="auto"/>
      <w:jc w:val="right"/>
      <w:outlineLvl w:val="0"/>
    </w:pPr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character" w:customStyle="1" w:styleId="16">
    <w:name w:val="Текст Знак1"/>
    <w:rsid w:val="008B20A6"/>
    <w:rPr>
      <w:rFonts w:ascii="Courier New" w:hAnsi="Courier New"/>
      <w:lang w:val="ru-RU" w:eastAsia="ru-RU" w:bidi="ar-SA"/>
    </w:rPr>
  </w:style>
  <w:style w:type="paragraph" w:customStyle="1" w:styleId="PageNumberC">
    <w:name w:val="PageNumber  НомCтр"/>
    <w:basedOn w:val="a"/>
    <w:rsid w:val="008B20A6"/>
    <w:pPr>
      <w:spacing w:before="60" w:after="6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Нумерованый 1.1"/>
    <w:basedOn w:val="a"/>
    <w:rsid w:val="008B20A6"/>
    <w:pPr>
      <w:numPr>
        <w:ilvl w:val="1"/>
        <w:numId w:val="8"/>
      </w:numPr>
      <w:spacing w:before="60" w:after="0" w:line="240" w:lineRule="auto"/>
      <w:ind w:right="-2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1">
    <w:name w:val="bodytextindent21"/>
    <w:basedOn w:val="a"/>
    <w:rsid w:val="008B20A6"/>
    <w:pPr>
      <w:numPr>
        <w:numId w:val="9"/>
      </w:numPr>
      <w:tabs>
        <w:tab w:val="clear" w:pos="360"/>
      </w:tabs>
      <w:spacing w:after="0" w:line="240" w:lineRule="auto"/>
      <w:ind w:left="1418" w:hanging="698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ff0">
    <w:name w:val="footnote reference"/>
    <w:rsid w:val="008B20A6"/>
    <w:rPr>
      <w:vertAlign w:val="superscript"/>
    </w:rPr>
  </w:style>
  <w:style w:type="paragraph" w:customStyle="1" w:styleId="xl35">
    <w:name w:val="xl35"/>
    <w:basedOn w:val="a"/>
    <w:rsid w:val="008B20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8B20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20">
    <w:name w:val="Основной текст с отступом 32"/>
    <w:basedOn w:val="a"/>
    <w:rsid w:val="008B20A6"/>
    <w:pPr>
      <w:widowControl w:val="0"/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f1">
    <w:name w:val="Revision"/>
    <w:hidden/>
    <w:uiPriority w:val="99"/>
    <w:semiHidden/>
    <w:rsid w:val="008B2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1">
    <w:name w:val="Знак13"/>
    <w:basedOn w:val="a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7">
    <w:name w:val="Название Знак1"/>
    <w:rsid w:val="008B20A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CharChar20">
    <w:name w:val="Char Char2"/>
    <w:basedOn w:val="a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Название1"/>
    <w:basedOn w:val="a"/>
    <w:rsid w:val="008B20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0">
    <w:name w:val="msonormal"/>
    <w:basedOn w:val="a"/>
    <w:rsid w:val="008B2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B20A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8B20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8B20A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styleId="afc">
    <w:name w:val="Title"/>
    <w:basedOn w:val="a"/>
    <w:next w:val="a"/>
    <w:link w:val="2d"/>
    <w:uiPriority w:val="10"/>
    <w:qFormat/>
    <w:rsid w:val="008B20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d">
    <w:name w:val="Название Знак2"/>
    <w:basedOn w:val="a0"/>
    <w:link w:val="afc"/>
    <w:uiPriority w:val="10"/>
    <w:rsid w:val="008B20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F6B2A3F-D6E6-4021-A388-B9112A0A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Затылкина Ольга Олеговна</cp:lastModifiedBy>
  <cp:revision>210</cp:revision>
  <cp:lastPrinted>2019-04-19T05:23:00Z</cp:lastPrinted>
  <dcterms:created xsi:type="dcterms:W3CDTF">2018-03-30T08:56:00Z</dcterms:created>
  <dcterms:modified xsi:type="dcterms:W3CDTF">2021-12-07T06:52:00Z</dcterms:modified>
</cp:coreProperties>
</file>